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709CB" w14:textId="77777777" w:rsidR="002F50D2" w:rsidRPr="008E77B5" w:rsidRDefault="002F50D2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B8D3B04" w14:textId="77388B84" w:rsidR="00C60719" w:rsidRDefault="00C60719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C607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ثانياً 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همزة القطع </w:t>
      </w:r>
    </w:p>
    <w:p w14:paraId="2ACF8BF2" w14:textId="58BC7065" w:rsidR="00C60719" w:rsidRDefault="00C60719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عريفه : هي الهمزة الثابتة في الوصل والبدء</w:t>
      </w:r>
    </w:p>
    <w:p w14:paraId="2D4204BC" w14:textId="4F2D3250" w:rsidR="00C60719" w:rsidRDefault="00C60719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سميت بهمزة القطع: لثبوتها في الوصل , فينقطع بالنطق بها الحرف الذي قبلها عن الحرف الذي بعدها , وهذا بخلاف همزة الوصل  فإنها تثبت في البدء فقط وتسقط في الدرج .</w:t>
      </w:r>
    </w:p>
    <w:p w14:paraId="13F01882" w14:textId="6607C679" w:rsidR="00C60719" w:rsidRDefault="00C60719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واضعها  : توجد  في الأسماء وفي مصدر الثلاثي والرباعي وفي الأفعال  في ماضي الثلاثي وماضي الرباعي وأمره , والحروف مطلقاً ماعدا ( ال التعريف ).</w:t>
      </w:r>
    </w:p>
    <w:p w14:paraId="5355FC9A" w14:textId="2E9CC26E" w:rsidR="00C60719" w:rsidRDefault="00C60719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ي الأسماء نحو ( أزواج مطهرة ) , والأفعال  نحو ( انبئهم بأسمائهم) والحروف نحو: ( إن الله يأمركم ).</w:t>
      </w:r>
    </w:p>
    <w:p w14:paraId="4EDBCAEE" w14:textId="5BADC113" w:rsidR="00C60719" w:rsidRDefault="00C60719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فرق بين همزة القطع وهمزة الوصل .</w:t>
      </w:r>
    </w:p>
    <w:p w14:paraId="33D4E4DF" w14:textId="446A50CD" w:rsidR="00C60719" w:rsidRDefault="00C60719" w:rsidP="00C607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تأتي همزة القطع ساكنة او متحركة ,أما همزة الوصل </w:t>
      </w:r>
      <w:r w:rsidR="006458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اتأتي ساكنة ابدا بل متحركة دائما.</w:t>
      </w:r>
    </w:p>
    <w:p w14:paraId="666FFF77" w14:textId="62FAE9D7" w:rsidR="006458E7" w:rsidRDefault="006458E7" w:rsidP="006458E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ثبت همزة  القطع في الوصل والبدء , بينما تسقط همزة الوصل  في الوصل وتثبت في البدء .</w:t>
      </w:r>
    </w:p>
    <w:p w14:paraId="4EE9CB53" w14:textId="0D129CE7" w:rsidR="006458E7" w:rsidRDefault="006458E7" w:rsidP="006458E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أتي همزة القطع في أول الكلمة ووسطها وطرفها , بينما تأتي همزة الوصل في أول الكلمة فقط .</w:t>
      </w:r>
    </w:p>
    <w:p w14:paraId="1E1A0590" w14:textId="56D29FE7" w:rsidR="006458E7" w:rsidRDefault="006458E7" w:rsidP="006458E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أتي همزة القطع في الفعل المضارع , والفعل الرباعي وماضي الثلاثي, بينما همزة الوصل لا تأتي مع هذه الأفعال .</w:t>
      </w:r>
    </w:p>
    <w:p w14:paraId="694D446C" w14:textId="546D18D1" w:rsidR="006458E7" w:rsidRDefault="006458E7" w:rsidP="006458E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أتي همزة القطع مع الأسماء والأفعال , والحروف مطلقا, وتأتي همزة الوصل في معهم ايضا ولكن في مواضع مخصوصة كما ذكرنا من قبل .</w:t>
      </w:r>
    </w:p>
    <w:p w14:paraId="785DF49F" w14:textId="7052CFB2" w:rsidR="006458E7" w:rsidRPr="00C60719" w:rsidRDefault="006458E7" w:rsidP="006458E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 تكون همزة القطع اصلية أو زائدة , بينما همزة الوصل لاتكون إلا زائدة .</w:t>
      </w:r>
    </w:p>
    <w:p w14:paraId="05A82A23" w14:textId="1AA44986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أمثلة همزة القطع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في أول الكلمة نحو: 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924C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إِنَّآ أَعۡطَيۡنَٰكَ </w:t>
      </w:r>
      <w:r w:rsidR="009924C2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924C2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كَوۡثَرَ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في وسط الكلمة نحو: 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924C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بِئۡرٖ مُّعَطَّلَةٖ وَقَصۡرٖ مَّشِيدٍ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في طرف الكلمة نحو: 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924C2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هَيِّئۡ لَنَا مِنۡ أَمۡرِنَا رَشَدٗا</w:t>
      </w:r>
      <w:r w:rsidR="009924C2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</w:p>
    <w:p w14:paraId="33CA65C6" w14:textId="6AF10EFA" w:rsidR="00CB7B80" w:rsidRPr="008E77B5" w:rsidRDefault="009924C2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ركتها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وهي في الأفعال قياسية وتكون مفتوحة أو مكسورة أو مضمومة أو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ساكنة.</w:t>
      </w:r>
    </w:p>
    <w:p w14:paraId="79556815" w14:textId="77777777" w:rsidR="009924C2" w:rsidRPr="008E77B5" w:rsidRDefault="009924C2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*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مفتوحة نحو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فِي بُيُوتٍ أَذِن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ُ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أَن تُرۡفَعَ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. في الماضي الثلاثي والرباعي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المبني للمعلوم، والأمر الرباعي، ومصدر الماضي الثلاثي. </w:t>
      </w:r>
    </w:p>
    <w:p w14:paraId="252456E6" w14:textId="1D600702" w:rsidR="00CB7B80" w:rsidRPr="008E77B5" w:rsidRDefault="009924C2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*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مكسورة نحو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قَالُواْ هَٰذَآ إِفۡكٞ مُّبِينٞ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في مصدر الماضي الرباعي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والثلاثي.</w:t>
      </w:r>
    </w:p>
    <w:p w14:paraId="675EBA7D" w14:textId="23E3C41A" w:rsidR="00CB7B80" w:rsidRPr="008E77B5" w:rsidRDefault="009924C2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*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مضمومة نحو: وأبرتُ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أُبۡرِئُ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َكۡمَه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َبۡرَص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أُحۡيِ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مَوۡتَىٰ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بِإِذۡنِ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ِۖ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في المضارع الثلاثي المزيد والمضئف والماضي الثلاثي، والرباعي، المبني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للمجهول.</w:t>
      </w:r>
    </w:p>
    <w:p w14:paraId="057F06FE" w14:textId="6D1411ED" w:rsidR="00CB7B80" w:rsidRPr="008E77B5" w:rsidRDefault="009924C2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*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ساكنة نحو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يُؤۡمِنُونَ بِمَآ أُنزِلَ إِلَيۡكَ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974F48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74F48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هَيِّئۡ لَنَا مِنۡ أَمۡرِنَا رَشَدٗا</w:t>
      </w:r>
      <w:r w:rsidR="00974F48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</w:p>
    <w:p w14:paraId="28F1DFF3" w14:textId="77777777" w:rsidR="00974F48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فائدة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للتمييز بين همزة القطع وهمزة الوصل نضع قبل الكلمة المبدوءة بهمزة واواء فإن صح إسقاط الهمزة نطقا فهي همزة وصل، وإن لم يستقم النطق إلا بإثباتها فهي همزة قطع. </w:t>
      </w:r>
    </w:p>
    <w:p w14:paraId="56066DE6" w14:textId="1DEFC367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مثال : </w:t>
      </w:r>
      <w:r w:rsidR="00974F48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74F48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</w:t>
      </w:r>
      <w:r w:rsidR="00974F48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74F48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ضۡرِبۡ</w:t>
      </w:r>
      <w:r w:rsidR="00974F48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َهُم مَّثَلٗا رَّجُلَيۡنِ</w:t>
      </w:r>
      <w:r w:rsidR="00974F48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74F48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كهف: ٣٢</w:t>
      </w:r>
      <w:r w:rsidR="00974F48" w:rsidRPr="008E77B5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صح إسقاط الهمزة فهي</w:t>
      </w:r>
      <w:r w:rsidR="00974F48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همزة وصل.</w:t>
      </w:r>
    </w:p>
    <w:p w14:paraId="700461CA" w14:textId="1DABC9D1" w:rsidR="00CB7B80" w:rsidRDefault="00974F48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أَخَذ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ظَلَمُواْ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صَّيۡحَةُ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[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ود: ٦٧] لا يستقيم النطق بإسقاط الهمزة، فهي همزة قطع.</w:t>
      </w:r>
    </w:p>
    <w:p w14:paraId="626A1B2F" w14:textId="77777777" w:rsidR="004D3C26" w:rsidRPr="008E77B5" w:rsidRDefault="004D3C26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70648413" w14:textId="35352C61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bookmarkEnd w:id="0"/>
    </w:p>
    <w:sectPr w:rsidR="008E77B5" w:rsidRPr="008E77B5" w:rsidSect="00382646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74B9F" w14:textId="77777777" w:rsidR="00427B57" w:rsidRDefault="00427B57" w:rsidP="003C129E">
      <w:pPr>
        <w:spacing w:after="0" w:line="240" w:lineRule="auto"/>
      </w:pPr>
      <w:r>
        <w:separator/>
      </w:r>
    </w:p>
  </w:endnote>
  <w:endnote w:type="continuationSeparator" w:id="0">
    <w:p w14:paraId="56DD50BF" w14:textId="77777777" w:rsidR="00427B57" w:rsidRDefault="00427B57" w:rsidP="003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A4A26" w14:textId="77777777" w:rsidR="00427B57" w:rsidRDefault="00427B57" w:rsidP="003C129E">
      <w:pPr>
        <w:spacing w:after="0" w:line="240" w:lineRule="auto"/>
      </w:pPr>
      <w:r>
        <w:separator/>
      </w:r>
    </w:p>
  </w:footnote>
  <w:footnote w:type="continuationSeparator" w:id="0">
    <w:p w14:paraId="6CC74AE4" w14:textId="77777777" w:rsidR="00427B57" w:rsidRDefault="00427B57" w:rsidP="003C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98E"/>
    <w:multiLevelType w:val="hybridMultilevel"/>
    <w:tmpl w:val="C212A72A"/>
    <w:lvl w:ilvl="0" w:tplc="6C1871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94"/>
    <w:multiLevelType w:val="hybridMultilevel"/>
    <w:tmpl w:val="C452F2F8"/>
    <w:lvl w:ilvl="0" w:tplc="8588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0"/>
    <w:rsid w:val="000342BF"/>
    <w:rsid w:val="000479C4"/>
    <w:rsid w:val="000704C3"/>
    <w:rsid w:val="000B0E00"/>
    <w:rsid w:val="000F100E"/>
    <w:rsid w:val="00111496"/>
    <w:rsid w:val="0011424A"/>
    <w:rsid w:val="00131054"/>
    <w:rsid w:val="001348BB"/>
    <w:rsid w:val="00147214"/>
    <w:rsid w:val="001763F7"/>
    <w:rsid w:val="0018620E"/>
    <w:rsid w:val="001909FC"/>
    <w:rsid w:val="001B1DF5"/>
    <w:rsid w:val="001B25B2"/>
    <w:rsid w:val="001D0152"/>
    <w:rsid w:val="002875EA"/>
    <w:rsid w:val="002A490E"/>
    <w:rsid w:val="002A726B"/>
    <w:rsid w:val="002B3069"/>
    <w:rsid w:val="002B757A"/>
    <w:rsid w:val="002C6A0B"/>
    <w:rsid w:val="002F231B"/>
    <w:rsid w:val="002F50D2"/>
    <w:rsid w:val="002F5264"/>
    <w:rsid w:val="00303C8C"/>
    <w:rsid w:val="0031294D"/>
    <w:rsid w:val="00316F94"/>
    <w:rsid w:val="00357F5A"/>
    <w:rsid w:val="00367AF4"/>
    <w:rsid w:val="00380087"/>
    <w:rsid w:val="00380521"/>
    <w:rsid w:val="003806D6"/>
    <w:rsid w:val="003821F7"/>
    <w:rsid w:val="00382646"/>
    <w:rsid w:val="003A5178"/>
    <w:rsid w:val="003C129E"/>
    <w:rsid w:val="004254C4"/>
    <w:rsid w:val="00427B57"/>
    <w:rsid w:val="00476B23"/>
    <w:rsid w:val="00484F89"/>
    <w:rsid w:val="004A02B7"/>
    <w:rsid w:val="004A2F36"/>
    <w:rsid w:val="004D3C26"/>
    <w:rsid w:val="004D3EF2"/>
    <w:rsid w:val="00501654"/>
    <w:rsid w:val="00506420"/>
    <w:rsid w:val="00506D07"/>
    <w:rsid w:val="00544014"/>
    <w:rsid w:val="00587074"/>
    <w:rsid w:val="005D1FBB"/>
    <w:rsid w:val="005F6ABB"/>
    <w:rsid w:val="00627508"/>
    <w:rsid w:val="006458E7"/>
    <w:rsid w:val="006B1AE6"/>
    <w:rsid w:val="006F039A"/>
    <w:rsid w:val="00711B64"/>
    <w:rsid w:val="0073546C"/>
    <w:rsid w:val="007369BF"/>
    <w:rsid w:val="00736B96"/>
    <w:rsid w:val="0074123B"/>
    <w:rsid w:val="007823A7"/>
    <w:rsid w:val="0079368C"/>
    <w:rsid w:val="00795591"/>
    <w:rsid w:val="007C3201"/>
    <w:rsid w:val="007C37C7"/>
    <w:rsid w:val="007D78BE"/>
    <w:rsid w:val="007E32F6"/>
    <w:rsid w:val="00842F71"/>
    <w:rsid w:val="00886365"/>
    <w:rsid w:val="00894E8D"/>
    <w:rsid w:val="008970CB"/>
    <w:rsid w:val="008B5DE3"/>
    <w:rsid w:val="008D17DA"/>
    <w:rsid w:val="008E77B5"/>
    <w:rsid w:val="00910F51"/>
    <w:rsid w:val="009334B1"/>
    <w:rsid w:val="00974F48"/>
    <w:rsid w:val="009924C2"/>
    <w:rsid w:val="009B0DAE"/>
    <w:rsid w:val="009B6BDA"/>
    <w:rsid w:val="009C2C67"/>
    <w:rsid w:val="009C4B60"/>
    <w:rsid w:val="009D58E8"/>
    <w:rsid w:val="009F0515"/>
    <w:rsid w:val="009F6104"/>
    <w:rsid w:val="00A03C9C"/>
    <w:rsid w:val="00AA4CB7"/>
    <w:rsid w:val="00AE06DF"/>
    <w:rsid w:val="00AF1F4F"/>
    <w:rsid w:val="00B022CC"/>
    <w:rsid w:val="00B12F25"/>
    <w:rsid w:val="00B166DB"/>
    <w:rsid w:val="00B206CF"/>
    <w:rsid w:val="00B71EE3"/>
    <w:rsid w:val="00B9741F"/>
    <w:rsid w:val="00B97B27"/>
    <w:rsid w:val="00BD0954"/>
    <w:rsid w:val="00C22464"/>
    <w:rsid w:val="00C53B3D"/>
    <w:rsid w:val="00C60719"/>
    <w:rsid w:val="00C713D9"/>
    <w:rsid w:val="00C743FD"/>
    <w:rsid w:val="00CB7B80"/>
    <w:rsid w:val="00CC3788"/>
    <w:rsid w:val="00CF4AD4"/>
    <w:rsid w:val="00CF6A19"/>
    <w:rsid w:val="00CF77F9"/>
    <w:rsid w:val="00D0665F"/>
    <w:rsid w:val="00D67CAC"/>
    <w:rsid w:val="00D74322"/>
    <w:rsid w:val="00DA458F"/>
    <w:rsid w:val="00DA7DE4"/>
    <w:rsid w:val="00DF01FB"/>
    <w:rsid w:val="00E778A2"/>
    <w:rsid w:val="00E92A2F"/>
    <w:rsid w:val="00E94C9C"/>
    <w:rsid w:val="00EB5A97"/>
    <w:rsid w:val="00EC0104"/>
    <w:rsid w:val="00EE5C81"/>
    <w:rsid w:val="00F42574"/>
    <w:rsid w:val="00F77779"/>
    <w:rsid w:val="00FB65E2"/>
    <w:rsid w:val="00FC1F11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65C7-5BD2-4B28-932A-B5DF889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ith king</dc:creator>
  <cp:lastModifiedBy>Maher Fattouh</cp:lastModifiedBy>
  <cp:revision>7</cp:revision>
  <cp:lastPrinted>2024-04-23T23:07:00Z</cp:lastPrinted>
  <dcterms:created xsi:type="dcterms:W3CDTF">2024-05-06T23:14:00Z</dcterms:created>
  <dcterms:modified xsi:type="dcterms:W3CDTF">2024-05-06T23:35:00Z</dcterms:modified>
</cp:coreProperties>
</file>